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6BDA8" w14:textId="465064C0" w:rsidR="00B06763" w:rsidRPr="00D2059E" w:rsidRDefault="00C12D39" w:rsidP="00B06763">
      <w:pPr>
        <w:spacing w:after="0" w:line="240" w:lineRule="auto"/>
        <w:ind w:right="-142"/>
        <w:jc w:val="center"/>
        <w:rPr>
          <w:bCs/>
          <w:sz w:val="24"/>
          <w:szCs w:val="24"/>
        </w:rPr>
      </w:pPr>
      <w:r w:rsidRPr="00C12D39">
        <w:rPr>
          <w:bCs/>
          <w:sz w:val="24"/>
          <w:szCs w:val="24"/>
        </w:rPr>
        <w:t>Skład Komisji Oceny Projektów w ramach PO WER na lata 2014-2020 Wojewódzkiego Urzędu Pracy w Kielcach dla konkursu POWR.01.02.01-IP.14-26-00</w:t>
      </w:r>
      <w:r w:rsidR="00AE2C7B">
        <w:rPr>
          <w:bCs/>
          <w:sz w:val="24"/>
          <w:szCs w:val="24"/>
        </w:rPr>
        <w:t>4</w:t>
      </w:r>
      <w:r w:rsidRPr="00C12D39">
        <w:rPr>
          <w:bCs/>
          <w:sz w:val="24"/>
          <w:szCs w:val="24"/>
        </w:rPr>
        <w:t>/20</w:t>
      </w:r>
    </w:p>
    <w:p w14:paraId="7226B99C" w14:textId="77777777" w:rsidR="00B06763" w:rsidRPr="00D2059E" w:rsidRDefault="00B06763" w:rsidP="00B06763">
      <w:pPr>
        <w:spacing w:after="0" w:line="240" w:lineRule="auto"/>
        <w:rPr>
          <w:sz w:val="16"/>
          <w:szCs w:val="16"/>
        </w:rPr>
      </w:pPr>
    </w:p>
    <w:tbl>
      <w:tblPr>
        <w:tblW w:w="6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6"/>
        <w:gridCol w:w="2979"/>
      </w:tblGrid>
      <w:tr w:rsidR="00C12D39" w14:paraId="13B9FABB" w14:textId="7270A98B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2AB7EDF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2F0BC1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E29D50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a w KOP</w:t>
            </w:r>
          </w:p>
        </w:tc>
      </w:tr>
      <w:tr w:rsidR="00C12D39" w14:paraId="61773963" w14:textId="1851AEBA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844A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91A" w14:textId="77777777" w:rsidR="00C12D39" w:rsidRDefault="00C12D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demar Bujał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BB3" w14:textId="77777777" w:rsidR="00C12D39" w:rsidRDefault="00C12D39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odniczący KOP</w:t>
            </w:r>
          </w:p>
        </w:tc>
      </w:tr>
      <w:tr w:rsidR="00C12D39" w14:paraId="10602888" w14:textId="397FDD24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7271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CF9" w14:textId="77777777" w:rsidR="00C12D39" w:rsidRDefault="00C12D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Lizi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10B8" w14:textId="77777777" w:rsidR="00C12D39" w:rsidRDefault="00C12D39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ępca przewodniczącego KOP</w:t>
            </w:r>
          </w:p>
        </w:tc>
      </w:tr>
      <w:tr w:rsidR="00C12D39" w14:paraId="15ADF450" w14:textId="11C65440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9A09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20B1" w14:textId="77777777" w:rsidR="00C12D39" w:rsidRDefault="00C12D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Żerdeck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DC7A" w14:textId="77777777" w:rsidR="00C12D39" w:rsidRDefault="00C12D39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retarz KOP</w:t>
            </w:r>
          </w:p>
        </w:tc>
      </w:tr>
      <w:tr w:rsidR="00C12D39" w14:paraId="1DFE1EDF" w14:textId="4C785892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592F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3BCA" w14:textId="77777777" w:rsidR="00C12D39" w:rsidRDefault="00C12D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Sołty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7472" w14:textId="77777777" w:rsidR="00C12D39" w:rsidRDefault="00C12D39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7A8393F5" w14:textId="2C10A587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23E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C4F6" w14:textId="77777777" w:rsidR="00C12D39" w:rsidRDefault="00C12D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rosław Wójcik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F34C" w14:textId="77777777" w:rsidR="00C12D39" w:rsidRDefault="00C12D39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6A3244DB" w14:textId="5B783302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06AE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19C" w14:textId="77777777" w:rsidR="00C12D39" w:rsidRDefault="00C12D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Szczypczyń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63B1" w14:textId="77777777" w:rsidR="00C12D39" w:rsidRDefault="00C12D39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19AFA90E" w14:textId="7F5ABC6C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14F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ED0" w14:textId="77777777" w:rsidR="00C12D39" w:rsidRDefault="00C12D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Siwiec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9DD5" w14:textId="77777777" w:rsidR="00C12D39" w:rsidRDefault="00C12D39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20330266" w14:textId="064B8594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C2A" w14:textId="77777777" w:rsidR="00C12D39" w:rsidRDefault="00C12D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A514" w14:textId="77777777" w:rsidR="00C12D39" w:rsidRDefault="00C12D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lianna Pałgan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E1F" w14:textId="77777777" w:rsidR="00C12D39" w:rsidRDefault="00C12D39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23F7C034" w14:textId="0FB2FC92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D58D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B8A" w14:textId="6098627C" w:rsidR="00C12D39" w:rsidRDefault="00C12D39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ota Służalec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464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2147C4BB" w14:textId="178673BC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567E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042D" w14:textId="5107079D" w:rsidR="00C12D39" w:rsidRDefault="00C12D39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Kró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1B7A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7524CE5A" w14:textId="1588C997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F041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1E7" w14:textId="15BBE057" w:rsidR="00C12D39" w:rsidRDefault="00C12D39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Graliń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3129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5D1B22FC" w14:textId="156D92CC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872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9BB" w14:textId="639A15F6" w:rsidR="00C12D39" w:rsidRDefault="00C12D39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Ciepliń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ED3E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0E3C909C" w14:textId="0EBC7EB5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17FA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CA62" w14:textId="29496C97" w:rsidR="00C12D39" w:rsidRDefault="00C12D39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ur Świtalsk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CF1E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58F21DFB" w14:textId="1F099C6D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7AED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B02A" w14:textId="4DB6A056" w:rsidR="00C12D39" w:rsidRDefault="00C12D39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ukasz Kaczmarczy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FB79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1F517726" w14:textId="22134443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1BE5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07BE" w14:textId="7231D79C" w:rsidR="00C12D39" w:rsidRDefault="00C12D39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a Wojciechow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EE9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01524F4C" w14:textId="0AB9DA9E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B2DE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9BC2" w14:textId="7D2969BD" w:rsidR="00C12D39" w:rsidRDefault="00C12D39" w:rsidP="00D205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ata Salw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224A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723EDC74" w14:textId="23F0FF28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4FD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876" w14:textId="49286C04" w:rsidR="00C12D39" w:rsidRDefault="00C12D39" w:rsidP="00D205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milla Pękal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610C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266C78FF" w14:textId="1CE73D97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38D6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CC2" w14:textId="2EC4ACE5" w:rsidR="00C12D39" w:rsidRDefault="00C12D39" w:rsidP="00D205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iusz Machul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516C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38C3289A" w14:textId="24C7D77B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A388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A87" w14:textId="2FCB0AE2" w:rsidR="00C12D39" w:rsidRDefault="00C12D39" w:rsidP="00D205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arzyna Woś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99E2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C12D39" w14:paraId="2BA3107E" w14:textId="6A168849" w:rsidTr="00C12D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969F2" w14:textId="77777777" w:rsidR="00C12D39" w:rsidRDefault="00C12D39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24620" w14:textId="1B6D5DFD" w:rsidR="00C12D39" w:rsidRDefault="00C12D39" w:rsidP="00D205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ulina Ku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911F6" w14:textId="77777777" w:rsidR="00C12D39" w:rsidRDefault="00C12D39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</w:tbl>
    <w:p w14:paraId="74A60D58" w14:textId="77777777" w:rsidR="004B5F3D" w:rsidRPr="00B06763" w:rsidRDefault="004B5F3D" w:rsidP="00D2059E"/>
    <w:sectPr w:rsidR="004B5F3D" w:rsidRPr="00B06763" w:rsidSect="004B5F3D">
      <w:headerReference w:type="first" r:id="rId7"/>
      <w:footerReference w:type="first" r:id="rId8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47C08" w14:textId="77777777" w:rsidR="00C53000" w:rsidRDefault="00C53000" w:rsidP="002C7F48">
      <w:pPr>
        <w:spacing w:after="0" w:line="240" w:lineRule="auto"/>
      </w:pPr>
      <w:r>
        <w:separator/>
      </w:r>
    </w:p>
  </w:endnote>
  <w:endnote w:type="continuationSeparator" w:id="0">
    <w:p w14:paraId="30B876F5" w14:textId="77777777" w:rsidR="00C53000" w:rsidRDefault="00C53000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1C99B100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C82A394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4D66D5C" wp14:editId="712E4CAB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ACA22A9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7A06239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2EE4DA5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F27FB9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1C8A3" w14:textId="77777777" w:rsidR="00C53000" w:rsidRDefault="00C53000" w:rsidP="002C7F48">
      <w:pPr>
        <w:spacing w:after="0" w:line="240" w:lineRule="auto"/>
      </w:pPr>
      <w:r>
        <w:separator/>
      </w:r>
    </w:p>
  </w:footnote>
  <w:footnote w:type="continuationSeparator" w:id="0">
    <w:p w14:paraId="5A99F7B2" w14:textId="77777777" w:rsidR="00C53000" w:rsidRDefault="00C53000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2363E796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A82FC5D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88230CD" wp14:editId="65971950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E185579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0B30107" wp14:editId="1E3B6A1F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6862F569" wp14:editId="376DA84B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693ED0F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43FA13B8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6BD34751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4DE1559" wp14:editId="56E5B17A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B83464" w14:textId="77777777" w:rsidR="004B5F3D" w:rsidRPr="00D2059E" w:rsidRDefault="004B5F3D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A7B28"/>
    <w:rsid w:val="000E7ABE"/>
    <w:rsid w:val="000F7CB5"/>
    <w:rsid w:val="001019DC"/>
    <w:rsid w:val="00114647"/>
    <w:rsid w:val="00187673"/>
    <w:rsid w:val="0019185B"/>
    <w:rsid w:val="0019516B"/>
    <w:rsid w:val="001C43AA"/>
    <w:rsid w:val="001D7C6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B7A"/>
    <w:rsid w:val="00501883"/>
    <w:rsid w:val="005033FF"/>
    <w:rsid w:val="005234B0"/>
    <w:rsid w:val="00533D82"/>
    <w:rsid w:val="0054798A"/>
    <w:rsid w:val="0055015F"/>
    <w:rsid w:val="00557CBB"/>
    <w:rsid w:val="00587B07"/>
    <w:rsid w:val="005C590B"/>
    <w:rsid w:val="005D3539"/>
    <w:rsid w:val="005D4654"/>
    <w:rsid w:val="005F010E"/>
    <w:rsid w:val="00603DB6"/>
    <w:rsid w:val="00662115"/>
    <w:rsid w:val="00684FA8"/>
    <w:rsid w:val="006E204C"/>
    <w:rsid w:val="0070051A"/>
    <w:rsid w:val="0070480C"/>
    <w:rsid w:val="00710C35"/>
    <w:rsid w:val="007779E4"/>
    <w:rsid w:val="007B1EBB"/>
    <w:rsid w:val="007E00A7"/>
    <w:rsid w:val="007F33D4"/>
    <w:rsid w:val="00835378"/>
    <w:rsid w:val="008502AB"/>
    <w:rsid w:val="00865B3F"/>
    <w:rsid w:val="00887096"/>
    <w:rsid w:val="008D2C8B"/>
    <w:rsid w:val="008D4724"/>
    <w:rsid w:val="008E4B9F"/>
    <w:rsid w:val="00936DFB"/>
    <w:rsid w:val="00945AB4"/>
    <w:rsid w:val="00992456"/>
    <w:rsid w:val="00997796"/>
    <w:rsid w:val="00A3073C"/>
    <w:rsid w:val="00A478B9"/>
    <w:rsid w:val="00A51765"/>
    <w:rsid w:val="00A90643"/>
    <w:rsid w:val="00AE2C7B"/>
    <w:rsid w:val="00AF78BB"/>
    <w:rsid w:val="00B06763"/>
    <w:rsid w:val="00B548F2"/>
    <w:rsid w:val="00BF3CB5"/>
    <w:rsid w:val="00C12D39"/>
    <w:rsid w:val="00C14090"/>
    <w:rsid w:val="00C1793F"/>
    <w:rsid w:val="00C2722C"/>
    <w:rsid w:val="00C405F1"/>
    <w:rsid w:val="00C53000"/>
    <w:rsid w:val="00C61B27"/>
    <w:rsid w:val="00C87914"/>
    <w:rsid w:val="00C90395"/>
    <w:rsid w:val="00C915F6"/>
    <w:rsid w:val="00CB341D"/>
    <w:rsid w:val="00CE13A2"/>
    <w:rsid w:val="00D17735"/>
    <w:rsid w:val="00D2059E"/>
    <w:rsid w:val="00D762F4"/>
    <w:rsid w:val="00DB3E1D"/>
    <w:rsid w:val="00DD27D1"/>
    <w:rsid w:val="00DD6205"/>
    <w:rsid w:val="00DF2C27"/>
    <w:rsid w:val="00DF37AA"/>
    <w:rsid w:val="00E0711E"/>
    <w:rsid w:val="00E109B9"/>
    <w:rsid w:val="00E355ED"/>
    <w:rsid w:val="00E35F81"/>
    <w:rsid w:val="00E370B4"/>
    <w:rsid w:val="00E64391"/>
    <w:rsid w:val="00F00744"/>
    <w:rsid w:val="00F31A65"/>
    <w:rsid w:val="00F325A6"/>
    <w:rsid w:val="00F32AD3"/>
    <w:rsid w:val="00F43DBF"/>
    <w:rsid w:val="00F54044"/>
    <w:rsid w:val="00F6399E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EA9B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4</cp:revision>
  <cp:lastPrinted>2020-10-26T10:29:00Z</cp:lastPrinted>
  <dcterms:created xsi:type="dcterms:W3CDTF">2020-12-03T12:27:00Z</dcterms:created>
  <dcterms:modified xsi:type="dcterms:W3CDTF">2020-12-03T13:36:00Z</dcterms:modified>
</cp:coreProperties>
</file>